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AA" w:rsidRPr="00F8165F" w:rsidRDefault="007C14AA" w:rsidP="007C14A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 </w:t>
      </w:r>
      <w:r w:rsidRPr="00F8165F">
        <w:rPr>
          <w:b/>
        </w:rPr>
        <w:t>Планируемые результаты освоения учебного предмета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b/>
        </w:rPr>
      </w:pPr>
    </w:p>
    <w:p w:rsidR="007C14AA" w:rsidRDefault="007C14AA" w:rsidP="007C14AA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41436A">
        <w:rPr>
          <w:rFonts w:eastAsia="SchoolBookSanPin"/>
          <w:bCs/>
          <w:lang w:eastAsia="en-US"/>
        </w:rPr>
        <w:t>Предметные результаты</w:t>
      </w:r>
      <w:r w:rsidRPr="00F8165F">
        <w:rPr>
          <w:rFonts w:eastAsia="SchoolBookSanPin"/>
          <w:b/>
          <w:bCs/>
          <w:lang w:eastAsia="en-US"/>
        </w:rPr>
        <w:t xml:space="preserve"> </w:t>
      </w:r>
      <w:r w:rsidRPr="00F8165F">
        <w:rPr>
          <w:rFonts w:eastAsia="SchoolBookSanPin"/>
          <w:lang w:eastAsia="en-US"/>
        </w:rPr>
        <w:t xml:space="preserve">обучения физике на </w:t>
      </w:r>
      <w:r w:rsidR="00BE27C9">
        <w:rPr>
          <w:rFonts w:eastAsia="SchoolBookSanPin"/>
          <w:lang w:eastAsia="en-US"/>
        </w:rPr>
        <w:t>базовом</w:t>
      </w:r>
      <w:r w:rsidRPr="00F8165F">
        <w:rPr>
          <w:rFonts w:eastAsia="SchoolBookSanPin"/>
          <w:lang w:eastAsia="en-US"/>
        </w:rPr>
        <w:t xml:space="preserve"> уровне:</w:t>
      </w:r>
    </w:p>
    <w:p w:rsidR="007C14AA" w:rsidRPr="000730A2" w:rsidRDefault="007C14AA" w:rsidP="007C14AA">
      <w:pPr>
        <w:autoSpaceDE w:val="0"/>
        <w:autoSpaceDN w:val="0"/>
        <w:adjustRightInd w:val="0"/>
        <w:jc w:val="both"/>
        <w:rPr>
          <w:rFonts w:eastAsia="SchoolBookSanPin"/>
          <w:b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Электродинамика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Постоянный электрический ток</w:t>
      </w:r>
      <w:r w:rsidRPr="00F8165F">
        <w:rPr>
          <w:rFonts w:eastAsia="SchoolBookSanPin"/>
          <w:lang w:eastAsia="en-US"/>
        </w:rPr>
        <w:t>:</w:t>
      </w:r>
    </w:p>
    <w:p w:rsidR="00BE27C9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электрический ток, постоянный электрический ток, источник тока, сторонние силы, последовательное и параллельное соединения проводников</w:t>
      </w:r>
      <w:r w:rsidR="00BE27C9">
        <w:rPr>
          <w:rFonts w:eastAsia="SchoolBookSanPin"/>
          <w:lang w:eastAsia="en-US"/>
        </w:rPr>
        <w:t>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сила тока, ЭДС, сопротивление проводника, мощность электрического тока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условия существования электрического тока, принцип действия шунта и добавочного сопротивления; объяснять качественно явление сверхпроводимости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ы Ома для однородного проводника, для замкнутой цепи с одним и несколькими источниками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ссчитывать ЭДС гальванического элемента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следовать смешанное сопротивление проводников;</w:t>
      </w:r>
    </w:p>
    <w:p w:rsidR="00BE27C9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описывать демонстрационный опыт на последовательное и параллельное соединения проводников; 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самостоятельно проведенный эксперимент по измерению силы тока и напряжения с помощью амперметра и вольтметра, по измерению ЭДС и внутреннего сопротивления проводника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тепловое действие электрического тока, передачу мощности от источника к потребителю;</w:t>
      </w:r>
    </w:p>
    <w:p w:rsidR="007C14AA" w:rsidRPr="00E26E27" w:rsidRDefault="007C14AA" w:rsidP="007C14A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использовать законы Ома для однородного проводника и замкнутой цепи, закон Джоуля—Ленца </w:t>
      </w:r>
      <w:proofErr w:type="gramStart"/>
      <w:r w:rsidRPr="00E26E27">
        <w:rPr>
          <w:rFonts w:eastAsia="SchoolBookSanPin"/>
          <w:lang w:eastAsia="en-US"/>
        </w:rPr>
        <w:t>для  расчета</w:t>
      </w:r>
      <w:proofErr w:type="gramEnd"/>
      <w:r w:rsidRPr="00E26E27">
        <w:rPr>
          <w:rFonts w:eastAsia="SchoolBookSanPin"/>
          <w:lang w:eastAsia="en-US"/>
        </w:rPr>
        <w:t xml:space="preserve"> электрических цепей</w:t>
      </w:r>
      <w:r w:rsidR="00AA6959">
        <w:rPr>
          <w:rFonts w:eastAsia="SchoolBookSanPin"/>
          <w:lang w:eastAsia="en-US"/>
        </w:rPr>
        <w:t>.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Магнитное поле</w:t>
      </w:r>
      <w:r w:rsidRPr="00F8165F">
        <w:rPr>
          <w:rFonts w:eastAsia="SchoolBookSanPin"/>
          <w:lang w:eastAsia="en-US"/>
        </w:rPr>
        <w:t>:</w:t>
      </w:r>
    </w:p>
    <w:p w:rsidR="00BE27C9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 xml:space="preserve">давать определения понятий: магнитное взаимодействие, линии магнитной индукции, однородное магнитное поле, собственная индукция; </w:t>
      </w:r>
    </w:p>
    <w:p w:rsidR="007C14AA" w:rsidRPr="00AA6959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физических величин: вектор магнитной индукции, магнитный поток, сила Ампера, сила Лоренца, индуктивность контура, магнитная проницаемость среды;</w:t>
      </w:r>
    </w:p>
    <w:p w:rsidR="007C14AA" w:rsidRPr="00E26E27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фундаментальные физические опыты Эрстеда и Ампера, поведение рамки с током в однородном магнитном поле, взаимодействие токов;</w:t>
      </w:r>
    </w:p>
    <w:p w:rsidR="007C14AA" w:rsidRPr="00AA6959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определять направление вектора магнитной индукции</w:t>
      </w:r>
      <w:r w:rsidR="00AA6959">
        <w:rPr>
          <w:rFonts w:eastAsia="SchoolBookSanPin"/>
          <w:lang w:eastAsia="en-US"/>
        </w:rPr>
        <w:t xml:space="preserve"> </w:t>
      </w:r>
      <w:r w:rsidRPr="00AA6959">
        <w:rPr>
          <w:rFonts w:eastAsia="SchoolBookSanPin"/>
          <w:lang w:eastAsia="en-US"/>
        </w:rPr>
        <w:t>и силы, действующей на проводник с током в магнитном поле;</w:t>
      </w:r>
    </w:p>
    <w:p w:rsidR="007C14AA" w:rsidRPr="00E26E27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авило буравчика и правило левой руки, принципы суперпозиции магнитных полей, закон Ампера;</w:t>
      </w:r>
    </w:p>
    <w:p w:rsidR="007C14AA" w:rsidRPr="00E26E27" w:rsidRDefault="007C14AA" w:rsidP="007C14A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зучать движение заряженных частиц в магнитном поле</w:t>
      </w:r>
      <w:r w:rsidR="00AA6959">
        <w:rPr>
          <w:rFonts w:eastAsia="SchoolBookSanPin"/>
          <w:lang w:eastAsia="en-US"/>
        </w:rPr>
        <w:t>.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Электромагнетизм</w:t>
      </w:r>
    </w:p>
    <w:p w:rsidR="00BE27C9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 xml:space="preserve">давать определения понятий: электромагнитная индукция, индукционный ток, самоиндукция, токи замыкания и размыкания, трансформатор; </w:t>
      </w:r>
    </w:p>
    <w:p w:rsidR="007C14AA" w:rsidRPr="00AA6959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физических величин:</w:t>
      </w:r>
      <w:r w:rsidR="00BE27C9">
        <w:rPr>
          <w:rFonts w:eastAsia="SchoolBookSanPin"/>
          <w:lang w:eastAsia="en-US"/>
        </w:rPr>
        <w:t xml:space="preserve"> </w:t>
      </w:r>
      <w:r w:rsidRPr="00AA6959">
        <w:rPr>
          <w:rFonts w:eastAsia="SchoolBookSanPin"/>
          <w:lang w:eastAsia="en-US"/>
        </w:rPr>
        <w:t>коэффициент трансформации;</w:t>
      </w:r>
    </w:p>
    <w:p w:rsidR="007C14AA" w:rsidRPr="00E26E27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демонстрационные опыты Фарадея с катушками и постоянным магнитом, опыты Генри, явление электромагнитной индукции;</w:t>
      </w:r>
    </w:p>
    <w:p w:rsidR="007C14AA" w:rsidRPr="00E26E27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пользовать на практике токи замыкания и размыкания;</w:t>
      </w:r>
    </w:p>
    <w:p w:rsidR="00BE27C9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трансформатора, генератора переменного тока;</w:t>
      </w:r>
    </w:p>
    <w:p w:rsidR="00BE27C9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приводить примеры использования явления электромагнитной индукции в современной технике: детекторе металла в аэропорту, в поезде на магнитной подушке, бытовых СВЧ-печах, записи и воспроизведении информации, в генераторах переменного тока; </w:t>
      </w:r>
    </w:p>
    <w:p w:rsidR="007C14AA" w:rsidRPr="00E26E27" w:rsidRDefault="007C14AA" w:rsidP="007C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ы передачи электроэнергии на большие расстояния.</w:t>
      </w:r>
    </w:p>
    <w:p w:rsidR="00BE27C9" w:rsidRDefault="00BE27C9" w:rsidP="007C14A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14AA" w:rsidRPr="000730A2" w:rsidRDefault="007C14AA" w:rsidP="007C14A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lastRenderedPageBreak/>
        <w:t>Электромагнитное излучение</w:t>
      </w:r>
    </w:p>
    <w:p w:rsidR="007C14AA" w:rsidRPr="0041436A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41436A">
        <w:rPr>
          <w:rFonts w:eastAsiaTheme="minorHAnsi"/>
          <w:i/>
          <w:lang w:eastAsia="en-US"/>
        </w:rPr>
        <w:t>Излучение и прием электромагнитных волн радио- и СВЧ-диапазона</w:t>
      </w:r>
    </w:p>
    <w:p w:rsidR="00BE27C9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ктромагнитная волна, бегущая гармоническая электромагнитная волна, </w:t>
      </w:r>
      <w:proofErr w:type="spellStart"/>
      <w:r w:rsidRPr="00E26E27">
        <w:rPr>
          <w:rFonts w:eastAsia="SchoolBookSanPin"/>
          <w:lang w:eastAsia="en-US"/>
        </w:rPr>
        <w:t>плоскополяризованная</w:t>
      </w:r>
      <w:proofErr w:type="spellEnd"/>
      <w:r w:rsidRPr="00E26E27">
        <w:rPr>
          <w:rFonts w:eastAsia="SchoolBookSanPin"/>
          <w:lang w:eastAsia="en-US"/>
        </w:rPr>
        <w:t xml:space="preserve"> (или линейно-поляризованная) электромагнитная волна, плоскость поляризации электромагнитной волны, фронт волны, луч, радиосвязь, модуляция и демодуляция сигнала, амплитудная и частотная модуляция; </w:t>
      </w:r>
    </w:p>
    <w:p w:rsidR="007C14AA" w:rsidRPr="00E26E27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длина волны, поток энергии и плотность потока энергии электромагнитной волны, интенсивность электромагнитной волны;</w:t>
      </w:r>
    </w:p>
    <w:p w:rsidR="007C14AA" w:rsidRPr="00E26E27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зависимость интенсивности электромагнитной волны от ускорения излучающей заряженной частицы, от расстояния до источника излучения и его частоты;</w:t>
      </w:r>
    </w:p>
    <w:p w:rsidR="007C14AA" w:rsidRPr="00E26E27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механизм давления электромагнитной волны;</w:t>
      </w:r>
    </w:p>
    <w:p w:rsidR="007C14AA" w:rsidRPr="00E26E27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диапазоны частот спектра электромагнитных волн;</w:t>
      </w:r>
    </w:p>
    <w:p w:rsidR="007C14AA" w:rsidRPr="00E26E27" w:rsidRDefault="007C14AA" w:rsidP="007C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опыт по сборке простейшего радиопередатчика и радиоприемника.</w:t>
      </w:r>
    </w:p>
    <w:p w:rsidR="007C14AA" w:rsidRPr="0041436A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41436A">
        <w:rPr>
          <w:rFonts w:eastAsiaTheme="minorHAnsi"/>
          <w:i/>
          <w:lang w:eastAsia="en-US"/>
        </w:rPr>
        <w:t>Геометрическая оптика</w:t>
      </w:r>
      <w:r w:rsidRPr="0041436A">
        <w:rPr>
          <w:rFonts w:eastAsia="SchoolBookSanPin"/>
          <w:lang w:eastAsia="en-US"/>
        </w:rPr>
        <w:t>:</w:t>
      </w:r>
    </w:p>
    <w:p w:rsidR="00AA6959" w:rsidRDefault="007C14AA" w:rsidP="007C14A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давать определения понятий: передний фронт волны, вторичные механические волны, мнимое и действительное изображения, преломление, полное внутреннее отражение,</w:t>
      </w:r>
      <w:r w:rsidR="00AA6959">
        <w:rPr>
          <w:rFonts w:eastAsia="SchoolBookSanPin"/>
          <w:lang w:eastAsia="en-US"/>
        </w:rPr>
        <w:t xml:space="preserve"> </w:t>
      </w:r>
      <w:r w:rsidRPr="00AA6959">
        <w:rPr>
          <w:rFonts w:eastAsia="SchoolBookSanPin"/>
          <w:lang w:eastAsia="en-US"/>
        </w:rPr>
        <w:t>дисперсия</w:t>
      </w:r>
      <w:r w:rsidR="00AA6959">
        <w:rPr>
          <w:rFonts w:eastAsia="SchoolBookSanPin"/>
          <w:lang w:eastAsia="en-US"/>
        </w:rPr>
        <w:t xml:space="preserve"> света, точечный источник света</w:t>
      </w:r>
      <w:r w:rsidRPr="00AA6959">
        <w:rPr>
          <w:rFonts w:eastAsia="SchoolBookSanPin"/>
          <w:lang w:eastAsia="en-US"/>
        </w:rPr>
        <w:t xml:space="preserve">; </w:t>
      </w:r>
    </w:p>
    <w:p w:rsidR="007C14AA" w:rsidRPr="00AA6959" w:rsidRDefault="007C14AA" w:rsidP="007C14A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физических величин: угол падения, угол отражения, угол преломления, абсолютный показатель преломления среды, угол полного внутр</w:t>
      </w:r>
      <w:r w:rsidR="00AA6959">
        <w:rPr>
          <w:rFonts w:eastAsia="SchoolBookSanPin"/>
          <w:lang w:eastAsia="en-US"/>
        </w:rPr>
        <w:t>еннего отражения</w:t>
      </w:r>
      <w:r w:rsidRPr="00AA6959">
        <w:rPr>
          <w:rFonts w:eastAsia="SchoolBookSanPin"/>
          <w:lang w:eastAsia="en-US"/>
        </w:rPr>
        <w:t>;</w:t>
      </w:r>
    </w:p>
    <w:p w:rsidR="007C14AA" w:rsidRPr="00E26E27" w:rsidRDefault="007C14AA" w:rsidP="007C14A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явления отражения и преломления световых волн, явление полного внутреннего отражения, явления дисперсии;</w:t>
      </w:r>
    </w:p>
    <w:p w:rsidR="007C14AA" w:rsidRPr="00E26E27" w:rsidRDefault="007C14AA" w:rsidP="007C14A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инцип Гюйгенса, закон отражения волн, закон преломления;</w:t>
      </w:r>
    </w:p>
    <w:p w:rsidR="007C14AA" w:rsidRPr="00AA6959" w:rsidRDefault="007C14AA" w:rsidP="00AA695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опыт по измерению показателя преломления стекла;</w:t>
      </w:r>
    </w:p>
    <w:p w:rsidR="007C14AA" w:rsidRPr="00E26E27" w:rsidRDefault="007C14AA" w:rsidP="007C14A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именять полученные знания для решения практических задач.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8165F">
        <w:rPr>
          <w:rFonts w:eastAsia="SchoolBookSanPin"/>
          <w:i/>
          <w:lang w:eastAsia="en-US"/>
        </w:rPr>
        <w:t>Волновая оптика</w:t>
      </w:r>
      <w:r w:rsidRPr="00F8165F">
        <w:rPr>
          <w:rFonts w:eastAsia="SchoolBookSanPin"/>
          <w:lang w:eastAsia="en-US"/>
        </w:rPr>
        <w:t>:</w:t>
      </w:r>
    </w:p>
    <w:p w:rsidR="00AA6959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монохроматическая волна, когерентные волны и источники, интерференция,</w:t>
      </w:r>
      <w:r w:rsidR="00AA6959">
        <w:rPr>
          <w:rFonts w:eastAsia="SchoolBookSanPin"/>
          <w:lang w:eastAsia="en-US"/>
        </w:rPr>
        <w:t xml:space="preserve"> просветление оптики, дифракция</w:t>
      </w:r>
      <w:r w:rsidRPr="00E26E27">
        <w:rPr>
          <w:rFonts w:eastAsia="SchoolBookSanPin"/>
          <w:lang w:eastAsia="en-US"/>
        </w:rPr>
        <w:t xml:space="preserve">; </w:t>
      </w:r>
    </w:p>
    <w:p w:rsidR="007C14AA" w:rsidRPr="00AA6959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физических</w:t>
      </w:r>
      <w:r w:rsidR="00AA6959">
        <w:rPr>
          <w:rFonts w:eastAsia="SchoolBookSanPin"/>
          <w:lang w:eastAsia="en-US"/>
        </w:rPr>
        <w:t xml:space="preserve"> </w:t>
      </w:r>
      <w:r w:rsidRPr="00AA6959">
        <w:rPr>
          <w:rFonts w:eastAsia="SchoolBookSanPin"/>
          <w:lang w:eastAsia="en-US"/>
        </w:rPr>
        <w:t>величин: время и длина когерентности, геометрическая разность хода интерферирующих волн, период и разрешающая способность дифракционной решетки;</w:t>
      </w:r>
    </w:p>
    <w:p w:rsidR="007C14AA" w:rsidRPr="00E26E27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результаты (описывать)</w:t>
      </w:r>
      <w:r w:rsidR="00AA6959">
        <w:rPr>
          <w:rFonts w:eastAsia="SchoolBookSanPin"/>
          <w:lang w:eastAsia="en-US"/>
        </w:rPr>
        <w:t xml:space="preserve"> </w:t>
      </w:r>
      <w:r w:rsidRPr="00E26E27">
        <w:rPr>
          <w:rFonts w:eastAsia="SchoolBookSanPin"/>
          <w:lang w:eastAsia="en-US"/>
        </w:rPr>
        <w:t>демонстрационных экспериментов по наблюдению явлений интерференции и дифракции света;</w:t>
      </w:r>
    </w:p>
    <w:p w:rsidR="007C14AA" w:rsidRPr="00E26E27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формулировать принцип Гюйгенса—Френеля, условиями минимумов и максимумов при интерференции волн, условия главных максимумов </w:t>
      </w:r>
      <w:r w:rsidR="00AA6959">
        <w:rPr>
          <w:rFonts w:eastAsia="SchoolBookSanPin"/>
          <w:lang w:eastAsia="en-US"/>
        </w:rPr>
        <w:t xml:space="preserve"> </w:t>
      </w:r>
      <w:r w:rsidRPr="00E26E27">
        <w:rPr>
          <w:rFonts w:eastAsia="SchoolBookSanPin"/>
          <w:lang w:eastAsia="en-US"/>
        </w:rPr>
        <w:t>при дифракции света на решетке;</w:t>
      </w:r>
    </w:p>
    <w:p w:rsidR="007C14AA" w:rsidRPr="00E26E27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взаимное усиление и ослабление волн в пространстве;</w:t>
      </w:r>
    </w:p>
    <w:p w:rsidR="007C14AA" w:rsidRPr="00E26E27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выбирать способ получения когерентных источников;</w:t>
      </w:r>
    </w:p>
    <w:p w:rsidR="007C14AA" w:rsidRPr="00E26E27" w:rsidRDefault="007C14AA" w:rsidP="007C14AA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зличать дифракционную картину при дифракции света на щели и на дифракционной решетке.</w:t>
      </w:r>
    </w:p>
    <w:p w:rsidR="007C14AA" w:rsidRPr="000730A2" w:rsidRDefault="007C14AA" w:rsidP="007C14AA">
      <w:pPr>
        <w:autoSpaceDE w:val="0"/>
        <w:autoSpaceDN w:val="0"/>
        <w:adjustRightInd w:val="0"/>
        <w:rPr>
          <w:rFonts w:eastAsia="SchoolBookSanPin"/>
          <w:b/>
          <w:i/>
          <w:lang w:eastAsia="en-US"/>
        </w:rPr>
      </w:pPr>
      <w:r w:rsidRPr="000730A2">
        <w:rPr>
          <w:rFonts w:eastAsiaTheme="minorHAnsi"/>
          <w:b/>
          <w:lang w:eastAsia="en-US"/>
        </w:rPr>
        <w:t>Квантовая теория электромагнитного излучения</w:t>
      </w:r>
    </w:p>
    <w:p w:rsidR="00AA6959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давать определения понятий: тепловое излучение, абсолютно черное тело, фотоэффект, фотоэлектроны, фототок, корпускулярно-волновой дуализм, энергетический уровень,</w:t>
      </w:r>
      <w:r w:rsidR="00AA6959">
        <w:rPr>
          <w:rFonts w:eastAsia="SchoolBookSanPin"/>
          <w:lang w:eastAsia="en-US"/>
        </w:rPr>
        <w:t xml:space="preserve"> линейчатый спектр</w:t>
      </w:r>
      <w:r w:rsidRPr="00AA6959">
        <w:rPr>
          <w:rFonts w:eastAsia="SchoolBookSanPin"/>
          <w:lang w:eastAsia="en-US"/>
        </w:rPr>
        <w:t xml:space="preserve">; </w:t>
      </w:r>
    </w:p>
    <w:p w:rsidR="007C14AA" w:rsidRPr="00AA6959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физических величин: работа выхода, красная граница фотоэффекта, энергия ионизации;</w:t>
      </w:r>
    </w:p>
    <w:p w:rsidR="007C14AA" w:rsidRPr="00E26E27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зъяснять основные положения волновой теории света, квантовой гипотезы Планка, теории атома водорода;</w:t>
      </w:r>
    </w:p>
    <w:p w:rsidR="007C14AA" w:rsidRPr="00E26E27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ы теплового излучения: законы фотоэффекта, соотношения неопределенностей Гейзенберга, постулаты Бора;</w:t>
      </w:r>
    </w:p>
    <w:p w:rsidR="007C14AA" w:rsidRPr="00E26E27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lastRenderedPageBreak/>
        <w:t>оценивать длину волны де Бройля, соответствующую движению электрона, кинетическую энергию электрона при фотоэффекте, длину волны света, испускаемого атомом водорода;</w:t>
      </w:r>
    </w:p>
    <w:p w:rsidR="007C14AA" w:rsidRPr="00AA6959" w:rsidRDefault="007C14AA" w:rsidP="007C14AA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A6959">
        <w:rPr>
          <w:rFonts w:eastAsia="SchoolBookSanPin"/>
          <w:lang w:eastAsia="en-US"/>
        </w:rPr>
        <w:t>описывать принципиальную схему опыта Резерфорда, предложившего планетарную модель атома</w:t>
      </w:r>
      <w:r w:rsidR="00AA6959" w:rsidRPr="00AA6959">
        <w:rPr>
          <w:rFonts w:eastAsia="SchoolBookSanPin"/>
          <w:lang w:eastAsia="en-US"/>
        </w:rPr>
        <w:t>.</w:t>
      </w:r>
    </w:p>
    <w:p w:rsidR="007C14AA" w:rsidRPr="000730A2" w:rsidRDefault="007C14AA" w:rsidP="007C14A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Физика высоких энергий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Физика атомного ядра</w:t>
      </w:r>
    </w:p>
    <w:p w:rsidR="00AA6959" w:rsidRDefault="007C14AA" w:rsidP="007C14A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протонно-нейтронная модель ядра, изотопы, радиоактивность, альфа- и бета-распад, гамма-излучение, искусственная радиоактивность, цепная реакция деления, ядерный реактор, термоядерный синтез; </w:t>
      </w:r>
    </w:p>
    <w:p w:rsidR="007C14AA" w:rsidRPr="00E26E27" w:rsidRDefault="007C14AA" w:rsidP="007C14A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ного излучения, коэффициент качества;</w:t>
      </w:r>
    </w:p>
    <w:p w:rsidR="007C14AA" w:rsidRPr="00E26E27" w:rsidRDefault="007C14AA" w:rsidP="007C14A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ядерного реактора;</w:t>
      </w:r>
    </w:p>
    <w:p w:rsidR="007C14AA" w:rsidRPr="00E26E27" w:rsidRDefault="007C14AA" w:rsidP="007C14A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способы обеспечения безопасности ядерных реакторов и АЭС;</w:t>
      </w:r>
    </w:p>
    <w:p w:rsidR="007C14AA" w:rsidRPr="00E26E27" w:rsidRDefault="007C14AA" w:rsidP="007C14A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огнозировать контролируемый естественный радиационный фон, а также рациональное природопользование при внедрении управляемого термоядерного синтеза (УТС).</w:t>
      </w:r>
    </w:p>
    <w:p w:rsidR="007C14AA" w:rsidRPr="00F8165F" w:rsidRDefault="007C14AA" w:rsidP="007C14A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Элементарные частицы</w:t>
      </w:r>
      <w:r w:rsidRPr="00F8165F">
        <w:rPr>
          <w:rFonts w:eastAsia="SchoolBookSanPin"/>
          <w:lang w:eastAsia="en-US"/>
        </w:rPr>
        <w:t>:</w:t>
      </w:r>
    </w:p>
    <w:p w:rsidR="007C14AA" w:rsidRPr="00E26E27" w:rsidRDefault="007C14AA" w:rsidP="007C14A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ментарные частицы, фундаментальные частицы, античастица, аннигиляция, лептонный заряд, переносчик взаимодействия, барионный заряд, адроны, лептоны, мезоны, барионы, гипероны, кварки, </w:t>
      </w:r>
      <w:proofErr w:type="spellStart"/>
      <w:r w:rsidRPr="00E26E27">
        <w:rPr>
          <w:rFonts w:eastAsia="SchoolBookSanPin"/>
          <w:lang w:eastAsia="en-US"/>
        </w:rPr>
        <w:t>глюоны</w:t>
      </w:r>
      <w:proofErr w:type="spellEnd"/>
      <w:r w:rsidRPr="00E26E27">
        <w:rPr>
          <w:rFonts w:eastAsia="SchoolBookSanPin"/>
          <w:lang w:eastAsia="en-US"/>
        </w:rPr>
        <w:t>;</w:t>
      </w:r>
    </w:p>
    <w:p w:rsidR="007C14AA" w:rsidRPr="00E26E27" w:rsidRDefault="007C14AA" w:rsidP="007C14A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элементарные частицы, подразделяя их на лептоны и адроны;</w:t>
      </w:r>
    </w:p>
    <w:p w:rsidR="007C14AA" w:rsidRPr="00E26E27" w:rsidRDefault="007C14AA" w:rsidP="007C14A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инцип Паули, законы сохранения лептонного и барионного зарядов;</w:t>
      </w:r>
    </w:p>
    <w:p w:rsidR="007C14AA" w:rsidRPr="00E26E27" w:rsidRDefault="007C14AA" w:rsidP="007C14A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структуру адронов, цвет и аромат кварков;</w:t>
      </w:r>
    </w:p>
    <w:p w:rsidR="007C14AA" w:rsidRPr="00E26E27" w:rsidRDefault="007C14AA" w:rsidP="007C14A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приводить примеры мезонов, гиперонов, </w:t>
      </w:r>
      <w:proofErr w:type="spellStart"/>
      <w:r w:rsidRPr="00E26E27">
        <w:rPr>
          <w:rFonts w:eastAsia="SchoolBookSanPin"/>
          <w:lang w:eastAsia="en-US"/>
        </w:rPr>
        <w:t>глюонов</w:t>
      </w:r>
      <w:proofErr w:type="spellEnd"/>
      <w:r w:rsidRPr="00E26E27">
        <w:rPr>
          <w:rFonts w:eastAsia="SchoolBookSanPin"/>
          <w:lang w:eastAsia="en-US"/>
        </w:rPr>
        <w:t>.</w:t>
      </w:r>
    </w:p>
    <w:p w:rsidR="007C14AA" w:rsidRPr="000730A2" w:rsidRDefault="007C14AA" w:rsidP="007C14A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Строение Вселенной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астрономические структуры, планетная система, звезда, звездное скопление, галактики, скопление и сверхскопление галактик, Вселенная, белый карлик, нейтронная звезда, черная дыра, критическая плотность Вселенной, реликтовое излучение, протон-протонный цикл, комета, астероид, пульсар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нтерпретировать результаты наблюдений Хаббла о разбегании галактик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 Хаббла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основные периоды эволюции Вселенной после Большого взрыва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едставлять последовательность образования первичного вещества во Вселенной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оцесс эволюции звезд, образования и эволюции Солнечной системы;</w:t>
      </w:r>
    </w:p>
    <w:p w:rsidR="007C14AA" w:rsidRPr="00E26E27" w:rsidRDefault="007C14AA" w:rsidP="007C14AA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с помощью модели Фридмана представлять возможные сценарии эволюции Вселенной в будущем.</w:t>
      </w:r>
    </w:p>
    <w:p w:rsidR="007C14AA" w:rsidRPr="00F8165F" w:rsidRDefault="007C14AA" w:rsidP="007C14AA">
      <w:pPr>
        <w:autoSpaceDE w:val="0"/>
        <w:autoSpaceDN w:val="0"/>
        <w:adjustRightInd w:val="0"/>
        <w:ind w:left="-567"/>
        <w:jc w:val="both"/>
        <w:rPr>
          <w:rFonts w:eastAsia="SchoolBookSanPin"/>
          <w:i/>
          <w:u w:val="single"/>
          <w:lang w:eastAsia="en-US"/>
        </w:rPr>
      </w:pP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7C14AA" w:rsidRDefault="00BE27C9" w:rsidP="007C14AA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7C14AA" w:rsidRPr="00F8165F">
        <w:rPr>
          <w:b/>
        </w:rPr>
        <w:t>Содержание учебного предмета</w:t>
      </w:r>
    </w:p>
    <w:p w:rsidR="007C14AA" w:rsidRDefault="007C14AA" w:rsidP="007C14AA">
      <w:pPr>
        <w:ind w:left="-567"/>
        <w:jc w:val="center"/>
        <w:rPr>
          <w:b/>
        </w:rPr>
      </w:pPr>
      <w:r w:rsidRPr="00F8165F">
        <w:rPr>
          <w:b/>
        </w:rPr>
        <w:t>Электродинамика</w:t>
      </w:r>
    </w:p>
    <w:p w:rsidR="007C14AA" w:rsidRPr="0041436A" w:rsidRDefault="007C14AA" w:rsidP="007C14AA">
      <w:pPr>
        <w:rPr>
          <w:u w:val="single"/>
        </w:rPr>
      </w:pPr>
      <w:r w:rsidRPr="0041436A">
        <w:rPr>
          <w:u w:val="single"/>
        </w:rPr>
        <w:t>Постоянный электрический ток</w:t>
      </w:r>
    </w:p>
    <w:p w:rsidR="007C14AA" w:rsidRDefault="007C14AA" w:rsidP="007C14AA">
      <w:pPr>
        <w:jc w:val="both"/>
      </w:pPr>
      <w:r w:rsidRPr="00F8165F">
        <w:t xml:space="preserve">Электрический ток. Закон Ома для однородного проводника. Сопротивление проводника. Соединения проводников. Закон Ома для замкнутой цепи. Тепловое действие электрического тока. </w:t>
      </w:r>
    </w:p>
    <w:p w:rsidR="007C14AA" w:rsidRPr="00985F4A" w:rsidRDefault="007C14AA" w:rsidP="007C14AA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7C14AA" w:rsidRDefault="007C14AA" w:rsidP="001A2FB2">
      <w:pPr>
        <w:jc w:val="both"/>
      </w:pPr>
      <w:r w:rsidRPr="00F8165F">
        <w:t>Лабораторная работа № 1 «Исследование смешанного соединения проводников»</w:t>
      </w:r>
      <w:r w:rsidR="00BE27C9">
        <w:t>.</w:t>
      </w:r>
      <w:r w:rsidRPr="00F8165F">
        <w:t xml:space="preserve"> </w:t>
      </w:r>
    </w:p>
    <w:p w:rsidR="007C14AA" w:rsidRDefault="007C14AA" w:rsidP="001A2FB2">
      <w:pPr>
        <w:jc w:val="both"/>
      </w:pPr>
      <w:r w:rsidRPr="00F8165F">
        <w:t xml:space="preserve">Лабораторная работа №2 </w:t>
      </w:r>
      <w:r>
        <w:t xml:space="preserve"> </w:t>
      </w:r>
      <w:r w:rsidRPr="00F8165F">
        <w:t>«Измерение ЭДС и внутреннего сопротивления источника тока»</w:t>
      </w:r>
      <w:r w:rsidR="00BE27C9">
        <w:t>.</w:t>
      </w:r>
    </w:p>
    <w:p w:rsidR="007C14AA" w:rsidRPr="0041436A" w:rsidRDefault="007C14AA" w:rsidP="007C14AA">
      <w:pPr>
        <w:jc w:val="both"/>
        <w:rPr>
          <w:u w:val="single"/>
        </w:rPr>
      </w:pPr>
      <w:r w:rsidRPr="0041436A">
        <w:rPr>
          <w:u w:val="single"/>
        </w:rPr>
        <w:t>Магнитное поле</w:t>
      </w:r>
    </w:p>
    <w:p w:rsidR="00300F17" w:rsidRDefault="007C14AA" w:rsidP="007C14AA">
      <w:pPr>
        <w:jc w:val="both"/>
      </w:pPr>
      <w:r w:rsidRPr="00F8165F">
        <w:t xml:space="preserve">Магнитное взаимодействие. Магнитное поле электрического тока. Действия магнитного поля на проводник с током. Рамка с током в однородном магнитном поле. Действия магнитного поля на движущиеся заряженные частицы. Пространственные траектории заряженных частиц в магнитном поле. Взаимодействие электрических токов. Магнитный поток. Энергия магнитного поля тока. </w:t>
      </w:r>
    </w:p>
    <w:p w:rsidR="007C14AA" w:rsidRPr="0041436A" w:rsidRDefault="007C14AA" w:rsidP="007C14AA">
      <w:pPr>
        <w:jc w:val="both"/>
        <w:rPr>
          <w:u w:val="single"/>
        </w:rPr>
      </w:pPr>
      <w:r w:rsidRPr="0041436A">
        <w:rPr>
          <w:u w:val="single"/>
        </w:rPr>
        <w:t>Электромагнетизм</w:t>
      </w:r>
    </w:p>
    <w:p w:rsidR="007C14AA" w:rsidRDefault="007C14AA" w:rsidP="007C14AA">
      <w:pPr>
        <w:jc w:val="both"/>
      </w:pPr>
      <w:r w:rsidRPr="00F8165F">
        <w:t xml:space="preserve">ЭДС в проводнике, движущимся в магнитном поле. </w:t>
      </w:r>
      <w:proofErr w:type="gramStart"/>
      <w:r w:rsidRPr="00F8165F">
        <w:t>Электромагнитная  индукции</w:t>
      </w:r>
      <w:proofErr w:type="gramEnd"/>
      <w:r w:rsidRPr="00F8165F">
        <w:t>. Использование элект</w:t>
      </w:r>
      <w:r>
        <w:t>ромагнитной  индукции</w:t>
      </w:r>
      <w:r w:rsidRPr="00F8165F">
        <w:t>.</w:t>
      </w:r>
      <w:r>
        <w:t xml:space="preserve"> </w:t>
      </w:r>
      <w:r w:rsidRPr="00F8165F">
        <w:t xml:space="preserve">Генерирование переменного электрического тока. Передача электроэнергии на расстояние. Свободные гармонические электромагнитные колебания.  Колебательный контур. </w:t>
      </w:r>
    </w:p>
    <w:p w:rsidR="007C14AA" w:rsidRPr="00985F4A" w:rsidRDefault="007C14AA" w:rsidP="007C14AA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7C14AA" w:rsidRPr="00F8165F" w:rsidRDefault="007C14AA" w:rsidP="007C14AA">
      <w:pPr>
        <w:jc w:val="both"/>
      </w:pPr>
      <w:r w:rsidRPr="00F8165F">
        <w:t>Лабораторная работа № 3 «Изучение явления электромагнитной индукции»</w:t>
      </w:r>
      <w:r w:rsidR="00BE27C9">
        <w:t>.</w:t>
      </w:r>
    </w:p>
    <w:p w:rsidR="007C14AA" w:rsidRDefault="007C14AA" w:rsidP="007C14AA">
      <w:pPr>
        <w:jc w:val="both"/>
        <w:rPr>
          <w:b/>
        </w:rPr>
      </w:pPr>
    </w:p>
    <w:p w:rsidR="007C14AA" w:rsidRPr="00F8165F" w:rsidRDefault="007C14AA" w:rsidP="007C14AA">
      <w:pPr>
        <w:jc w:val="center"/>
        <w:rPr>
          <w:b/>
        </w:rPr>
      </w:pPr>
      <w:r w:rsidRPr="00F8165F">
        <w:rPr>
          <w:b/>
        </w:rPr>
        <w:t>Электромагнитное излучение</w:t>
      </w:r>
    </w:p>
    <w:p w:rsidR="007C14AA" w:rsidRPr="000730A2" w:rsidRDefault="007C14AA" w:rsidP="007C14AA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730A2">
        <w:rPr>
          <w:rFonts w:eastAsiaTheme="minorHAnsi"/>
          <w:u w:val="single"/>
          <w:lang w:eastAsia="en-US"/>
        </w:rPr>
        <w:t>Излучение и прием электромагнитных волн радио- и СВЧ-диапазона</w:t>
      </w:r>
    </w:p>
    <w:p w:rsidR="007C14AA" w:rsidRDefault="007C14AA" w:rsidP="007C14AA">
      <w:pPr>
        <w:jc w:val="both"/>
      </w:pPr>
      <w:r w:rsidRPr="00F8165F">
        <w:t xml:space="preserve">Электромагнитные волны. Энергия </w:t>
      </w:r>
      <w:proofErr w:type="gramStart"/>
      <w:r w:rsidRPr="00F8165F">
        <w:t>переносимая  волнами</w:t>
      </w:r>
      <w:proofErr w:type="gramEnd"/>
      <w:r w:rsidRPr="00F8165F">
        <w:t>. Давление и импульс электромагнитных волн.</w:t>
      </w:r>
      <w:r>
        <w:t xml:space="preserve"> </w:t>
      </w:r>
      <w:r w:rsidRPr="00F8165F">
        <w:t xml:space="preserve">Спектр электромагнитных волн. Радио и СВЧ- волны в средствах связи. </w:t>
      </w:r>
    </w:p>
    <w:p w:rsidR="007C14AA" w:rsidRPr="000730A2" w:rsidRDefault="007C14AA" w:rsidP="007C14AA">
      <w:pPr>
        <w:jc w:val="both"/>
        <w:rPr>
          <w:u w:val="single"/>
        </w:rPr>
      </w:pPr>
      <w:r w:rsidRPr="000730A2">
        <w:rPr>
          <w:u w:val="single"/>
        </w:rPr>
        <w:t>Геометрическая оптика</w:t>
      </w:r>
    </w:p>
    <w:p w:rsidR="007C14AA" w:rsidRDefault="007C14AA" w:rsidP="007C14AA">
      <w:pPr>
        <w:jc w:val="both"/>
      </w:pPr>
      <w:r w:rsidRPr="00F8165F">
        <w:t xml:space="preserve">Принцип Гюйгенса. Законы распространения волн. Ход лучей при преломлении света. </w:t>
      </w:r>
    </w:p>
    <w:p w:rsidR="007C14AA" w:rsidRPr="00985F4A" w:rsidRDefault="007C14AA" w:rsidP="007C14AA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7C14AA" w:rsidRDefault="007C14AA" w:rsidP="007C14AA">
      <w:pPr>
        <w:jc w:val="both"/>
      </w:pPr>
      <w:r w:rsidRPr="00F8165F">
        <w:t>Лабораторная работа № 4 «Измерение показателя преломления стекла»</w:t>
      </w:r>
      <w:r w:rsidR="00BE27C9">
        <w:t>.</w:t>
      </w:r>
    </w:p>
    <w:p w:rsidR="007C14AA" w:rsidRPr="000730A2" w:rsidRDefault="007C14AA" w:rsidP="007C14AA">
      <w:pPr>
        <w:jc w:val="both"/>
        <w:rPr>
          <w:u w:val="single"/>
        </w:rPr>
      </w:pPr>
      <w:r w:rsidRPr="000730A2">
        <w:rPr>
          <w:u w:val="single"/>
        </w:rPr>
        <w:t>Волновая оптика</w:t>
      </w:r>
    </w:p>
    <w:p w:rsidR="007C14AA" w:rsidRDefault="007C14AA" w:rsidP="007C14AA">
      <w:pPr>
        <w:jc w:val="both"/>
      </w:pPr>
      <w:r w:rsidRPr="00F8165F">
        <w:t>Дисперсия света.</w:t>
      </w:r>
      <w:r>
        <w:t xml:space="preserve"> </w:t>
      </w:r>
      <w:r w:rsidRPr="00F8165F">
        <w:t>Интерференция  световых волн.  Дифракция волн. Дифракционная решетка.</w:t>
      </w:r>
    </w:p>
    <w:p w:rsidR="007C14AA" w:rsidRPr="00985F4A" w:rsidRDefault="007C14AA" w:rsidP="007C14AA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7C14AA" w:rsidRDefault="007C14AA" w:rsidP="007C14AA">
      <w:pPr>
        <w:jc w:val="both"/>
      </w:pPr>
      <w:r w:rsidRPr="00F8165F">
        <w:t>Лабораторная работа № 5 «Наблюдение интерференции и дифракции света»</w:t>
      </w:r>
      <w:r w:rsidR="00BE27C9">
        <w:t>.</w:t>
      </w:r>
    </w:p>
    <w:p w:rsidR="00300F17" w:rsidRDefault="00300F17" w:rsidP="007C14AA">
      <w:pPr>
        <w:jc w:val="center"/>
        <w:rPr>
          <w:b/>
        </w:rPr>
      </w:pPr>
    </w:p>
    <w:p w:rsidR="007C14AA" w:rsidRDefault="007C14AA" w:rsidP="007C14AA">
      <w:pPr>
        <w:jc w:val="center"/>
        <w:rPr>
          <w:b/>
        </w:rPr>
      </w:pPr>
      <w:r w:rsidRPr="00F8165F">
        <w:rPr>
          <w:b/>
        </w:rPr>
        <w:t>Квантовая теория электромагнитного излучения вещества</w:t>
      </w:r>
    </w:p>
    <w:p w:rsidR="007C14AA" w:rsidRDefault="007C14AA" w:rsidP="007C14AA">
      <w:pPr>
        <w:jc w:val="both"/>
        <w:rPr>
          <w:b/>
        </w:rPr>
      </w:pPr>
      <w:r w:rsidRPr="00F8165F">
        <w:t>Фотоэффект. Корпускулярно-волновой дуализм. Волновые свойства частиц. Строение  атома. Теория атома водорода. Поглощение и и</w:t>
      </w:r>
      <w:r>
        <w:t xml:space="preserve">злучение света атомами. </w:t>
      </w:r>
    </w:p>
    <w:p w:rsidR="00300F17" w:rsidRDefault="00300F17" w:rsidP="007C14AA">
      <w:pPr>
        <w:jc w:val="center"/>
        <w:rPr>
          <w:b/>
        </w:rPr>
      </w:pPr>
    </w:p>
    <w:p w:rsidR="007C14AA" w:rsidRPr="00F8165F" w:rsidRDefault="007C14AA" w:rsidP="007C14AA">
      <w:pPr>
        <w:jc w:val="center"/>
        <w:rPr>
          <w:b/>
        </w:rPr>
      </w:pPr>
      <w:r w:rsidRPr="00F8165F">
        <w:rPr>
          <w:b/>
        </w:rPr>
        <w:t>Физика высоких энергий</w:t>
      </w:r>
    </w:p>
    <w:p w:rsidR="007C14AA" w:rsidRPr="000730A2" w:rsidRDefault="007C14AA" w:rsidP="007C14AA">
      <w:pPr>
        <w:jc w:val="both"/>
        <w:rPr>
          <w:u w:val="single"/>
        </w:rPr>
      </w:pPr>
      <w:r w:rsidRPr="000730A2">
        <w:rPr>
          <w:u w:val="single"/>
        </w:rPr>
        <w:t>Физика атомного ядра</w:t>
      </w:r>
    </w:p>
    <w:p w:rsidR="007C14AA" w:rsidRDefault="007C14AA" w:rsidP="007C14AA">
      <w:pPr>
        <w:jc w:val="both"/>
      </w:pPr>
      <w:r w:rsidRPr="00F8165F">
        <w:t>Состав  атомного ядра.  Энергия связи  нуклонов в ядре. Естественная радиоактивность. Закон радиоактивного распада. Искусственная радиоактивность. Использование энергии деления ядер. Ядерная энергетика. Термоядерный синтез. Биологическое действие радиоактивных излучений.</w:t>
      </w:r>
      <w:r>
        <w:t xml:space="preserve"> </w:t>
      </w:r>
    </w:p>
    <w:p w:rsidR="007C14AA" w:rsidRPr="000730A2" w:rsidRDefault="007C14AA" w:rsidP="007C14AA">
      <w:pPr>
        <w:jc w:val="both"/>
        <w:rPr>
          <w:u w:val="single"/>
        </w:rPr>
      </w:pPr>
      <w:r w:rsidRPr="000730A2">
        <w:rPr>
          <w:u w:val="single"/>
        </w:rPr>
        <w:t>Элементарные частицы</w:t>
      </w:r>
    </w:p>
    <w:p w:rsidR="007C14AA" w:rsidRPr="00F8165F" w:rsidRDefault="007C14AA" w:rsidP="007C14AA">
      <w:pPr>
        <w:jc w:val="both"/>
      </w:pPr>
      <w:r w:rsidRPr="00F8165F">
        <w:t>Классификация  элементарных частиц. Лептоны как фундаментальные частицы. Классификация и структура адронов. Взаимодействие кварков.</w:t>
      </w:r>
    </w:p>
    <w:p w:rsidR="007C14AA" w:rsidRDefault="007C14AA" w:rsidP="007C14AA">
      <w:pPr>
        <w:jc w:val="both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7C14AA" w:rsidRPr="00F8165F" w:rsidRDefault="007C14AA" w:rsidP="007C14AA">
      <w:pPr>
        <w:jc w:val="center"/>
        <w:rPr>
          <w:b/>
        </w:rPr>
      </w:pPr>
      <w:r w:rsidRPr="00F8165F">
        <w:rPr>
          <w:b/>
        </w:rPr>
        <w:lastRenderedPageBreak/>
        <w:t>Строение Вселенной</w:t>
      </w:r>
    </w:p>
    <w:p w:rsidR="007C14AA" w:rsidRDefault="007C14AA" w:rsidP="007C14AA">
      <w:pPr>
        <w:jc w:val="both"/>
      </w:pPr>
      <w:r w:rsidRPr="00F8165F">
        <w:t>Расширяющаяся Вселенная. Закон Хаббла. Возраст и размеры Вселенной. Большой взрыв. Образование галактик. Этапы эволюции звезд. Современные представления о происхождении и эволюции Вселенной.</w:t>
      </w:r>
    </w:p>
    <w:p w:rsidR="007C14AA" w:rsidRDefault="007C14AA" w:rsidP="007C14AA">
      <w:pPr>
        <w:jc w:val="both"/>
      </w:pPr>
    </w:p>
    <w:p w:rsidR="007C14AA" w:rsidRDefault="007C14AA" w:rsidP="007C14AA">
      <w:pPr>
        <w:jc w:val="center"/>
      </w:pPr>
      <w:r w:rsidRPr="00F8165F">
        <w:rPr>
          <w:b/>
        </w:rPr>
        <w:t>Обобщающее повторение</w:t>
      </w:r>
      <w:r>
        <w:rPr>
          <w:b/>
        </w:rPr>
        <w:t>, решение заданий ЕГЭ</w:t>
      </w:r>
    </w:p>
    <w:p w:rsidR="00BE27C9" w:rsidRDefault="00BE27C9" w:rsidP="007C14AA">
      <w:pPr>
        <w:jc w:val="center"/>
        <w:rPr>
          <w:b/>
        </w:rPr>
      </w:pPr>
    </w:p>
    <w:p w:rsidR="00BE27C9" w:rsidRDefault="00BE27C9" w:rsidP="007C14AA">
      <w:pPr>
        <w:jc w:val="center"/>
        <w:rPr>
          <w:b/>
        </w:rPr>
      </w:pPr>
    </w:p>
    <w:p w:rsidR="007C14AA" w:rsidRPr="00985F4A" w:rsidRDefault="00BE27C9" w:rsidP="007C14AA">
      <w:pPr>
        <w:jc w:val="center"/>
        <w:rPr>
          <w:b/>
        </w:rPr>
      </w:pPr>
      <w:r>
        <w:rPr>
          <w:b/>
        </w:rPr>
        <w:t xml:space="preserve">3. </w:t>
      </w:r>
      <w:r w:rsidR="007C14AA">
        <w:rPr>
          <w:b/>
        </w:rPr>
        <w:t>Т</w:t>
      </w:r>
      <w:r w:rsidR="007C14AA" w:rsidRPr="00985F4A">
        <w:rPr>
          <w:b/>
        </w:rPr>
        <w:t>ематическое планирование</w:t>
      </w:r>
    </w:p>
    <w:p w:rsidR="007C14AA" w:rsidRPr="00F8165F" w:rsidRDefault="007C14AA" w:rsidP="007C14AA">
      <w:pPr>
        <w:autoSpaceDE w:val="0"/>
        <w:autoSpaceDN w:val="0"/>
        <w:adjustRightInd w:val="0"/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850"/>
      </w:tblGrid>
      <w:tr w:rsidR="007C14AA" w:rsidRPr="00F8165F" w:rsidTr="00B03F10">
        <w:tc>
          <w:tcPr>
            <w:tcW w:w="993" w:type="dxa"/>
          </w:tcPr>
          <w:p w:rsidR="007C14AA" w:rsidRPr="00F8165F" w:rsidRDefault="007C14AA" w:rsidP="00AE0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4AA" w:rsidRPr="00F8165F" w:rsidRDefault="007C14AA" w:rsidP="00AE02A6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F8165F">
              <w:rPr>
                <w:b/>
                <w:sz w:val="24"/>
                <w:szCs w:val="24"/>
              </w:rPr>
              <w:t>Темы уроков</w:t>
            </w:r>
          </w:p>
          <w:p w:rsidR="007C14AA" w:rsidRPr="00F8165F" w:rsidRDefault="007C14AA" w:rsidP="00AE02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b/>
                <w:sz w:val="24"/>
                <w:szCs w:val="24"/>
              </w:rPr>
            </w:pPr>
            <w:r w:rsidRPr="00F8165F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C14AA" w:rsidRPr="00F8165F" w:rsidTr="00B03F10">
        <w:tc>
          <w:tcPr>
            <w:tcW w:w="9214" w:type="dxa"/>
            <w:gridSpan w:val="3"/>
          </w:tcPr>
          <w:p w:rsidR="007C14AA" w:rsidRPr="00487C33" w:rsidRDefault="007C14AA" w:rsidP="00483E61">
            <w:pPr>
              <w:jc w:val="center"/>
              <w:rPr>
                <w:b/>
                <w:sz w:val="24"/>
                <w:szCs w:val="24"/>
              </w:rPr>
            </w:pPr>
            <w:r w:rsidRPr="00487C33">
              <w:rPr>
                <w:b/>
                <w:sz w:val="24"/>
                <w:szCs w:val="24"/>
              </w:rPr>
              <w:t>ЭЛЕКТРОДИНАМИ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83E61">
              <w:rPr>
                <w:b/>
                <w:sz w:val="24"/>
                <w:szCs w:val="24"/>
              </w:rPr>
              <w:t>3</w:t>
            </w:r>
            <w:r w:rsidR="006F69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6F692A">
              <w:rPr>
                <w:b/>
                <w:sz w:val="24"/>
                <w:szCs w:val="24"/>
              </w:rPr>
              <w:t>ов</w:t>
            </w:r>
            <w:r>
              <w:rPr>
                <w:b/>
                <w:sz w:val="24"/>
                <w:szCs w:val="24"/>
              </w:rPr>
              <w:t>).</w:t>
            </w:r>
          </w:p>
        </w:tc>
      </w:tr>
      <w:tr w:rsidR="007C14AA" w:rsidRPr="00F8165F" w:rsidTr="00B03F10">
        <w:tc>
          <w:tcPr>
            <w:tcW w:w="9214" w:type="dxa"/>
            <w:gridSpan w:val="3"/>
          </w:tcPr>
          <w:p w:rsidR="007C14AA" w:rsidRPr="00F8165F" w:rsidRDefault="007C14AA" w:rsidP="00483E61">
            <w:pPr>
              <w:jc w:val="center"/>
              <w:rPr>
                <w:b/>
                <w:bCs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ПОСТОЯННЫЙ ЭЛЕКТРИЧЕСКИЙ ТОК</w:t>
            </w:r>
            <w:r w:rsidRPr="00487C33">
              <w:rPr>
                <w:bCs/>
                <w:sz w:val="24"/>
                <w:szCs w:val="24"/>
              </w:rPr>
              <w:t xml:space="preserve"> </w:t>
            </w:r>
            <w:r w:rsidRPr="00F8165F">
              <w:rPr>
                <w:b/>
                <w:bCs/>
                <w:sz w:val="24"/>
                <w:szCs w:val="24"/>
              </w:rPr>
              <w:t>(</w:t>
            </w:r>
            <w:r w:rsidR="00B001BA">
              <w:rPr>
                <w:b/>
                <w:bCs/>
                <w:sz w:val="24"/>
                <w:szCs w:val="24"/>
              </w:rPr>
              <w:t>1</w:t>
            </w:r>
            <w:r w:rsidR="00483E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8165F">
              <w:rPr>
                <w:b/>
                <w:bCs/>
                <w:sz w:val="24"/>
                <w:szCs w:val="24"/>
              </w:rPr>
              <w:t>час</w:t>
            </w:r>
            <w:r w:rsidR="00B001BA">
              <w:rPr>
                <w:b/>
                <w:bCs/>
                <w:sz w:val="24"/>
                <w:szCs w:val="24"/>
              </w:rPr>
              <w:t>ов</w:t>
            </w:r>
            <w:r w:rsidRPr="00F8165F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C14AA" w:rsidRPr="00F8165F" w:rsidRDefault="007C14AA" w:rsidP="00AE02A6">
            <w:pPr>
              <w:rPr>
                <w:sz w:val="24"/>
                <w:szCs w:val="24"/>
              </w:rPr>
            </w:pPr>
            <w:r w:rsidRPr="00985F4A">
              <w:rPr>
                <w:sz w:val="24"/>
                <w:szCs w:val="24"/>
              </w:rPr>
              <w:t>Вводный  инструктаж по технике безопасности.</w:t>
            </w:r>
            <w:r>
              <w:rPr>
                <w:sz w:val="24"/>
                <w:szCs w:val="24"/>
              </w:rPr>
              <w:t xml:space="preserve"> Введение в курс физики 11 класса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C14AA" w:rsidRPr="00F8165F" w:rsidRDefault="007C14AA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Электрический ток. Сила тока. </w:t>
            </w:r>
            <w:r w:rsidR="00DF652D" w:rsidRPr="00F8165F">
              <w:rPr>
                <w:sz w:val="24"/>
                <w:szCs w:val="24"/>
              </w:rPr>
              <w:t>Источник тока в электрической цепи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C14AA" w:rsidRPr="00F8165F" w:rsidRDefault="00DF652D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Ома для однородного прово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C14AA" w:rsidRPr="00F8165F" w:rsidRDefault="00DF652D" w:rsidP="00AE02A6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противление проводника</w:t>
            </w:r>
            <w:r>
              <w:rPr>
                <w:sz w:val="24"/>
                <w:szCs w:val="24"/>
              </w:rPr>
              <w:t>. Зависимость сопротивления от температуры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C14AA" w:rsidRPr="00F8165F" w:rsidRDefault="00DF652D" w:rsidP="00AE02A6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единения провод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C14AA" w:rsidRPr="00F8165F" w:rsidRDefault="00DF652D" w:rsidP="00DF652D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Решение задач на законы соединения проводников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7C14AA" w:rsidRPr="00F8165F" w:rsidTr="00B03F10">
        <w:tc>
          <w:tcPr>
            <w:tcW w:w="993" w:type="dxa"/>
          </w:tcPr>
          <w:p w:rsidR="007C14AA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C14AA" w:rsidRPr="00F8165F" w:rsidRDefault="00DF652D" w:rsidP="001376B5">
            <w:pPr>
              <w:rPr>
                <w:rFonts w:eastAsia="TimesNew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F8165F">
              <w:rPr>
                <w:sz w:val="24"/>
                <w:szCs w:val="24"/>
              </w:rPr>
              <w:t>Лабораторная работа № 1 «Исследование смешанного соединения проводник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14AA" w:rsidRPr="00F8165F" w:rsidRDefault="007C14AA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DF652D" w:rsidRPr="00F8165F" w:rsidTr="00B03F10">
        <w:tc>
          <w:tcPr>
            <w:tcW w:w="993" w:type="dxa"/>
          </w:tcPr>
          <w:p w:rsidR="00DF652D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F652D" w:rsidRPr="00F8165F" w:rsidRDefault="00DF652D" w:rsidP="003C0566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Ома для замкнутой цепи</w:t>
            </w:r>
            <w:r>
              <w:rPr>
                <w:sz w:val="24"/>
                <w:szCs w:val="24"/>
              </w:rPr>
              <w:t>.</w:t>
            </w:r>
            <w:r w:rsidR="00E32A68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DF652D" w:rsidRPr="00F8165F" w:rsidRDefault="00DF652D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DF652D" w:rsidRPr="00F8165F" w:rsidTr="00B03F10">
        <w:tc>
          <w:tcPr>
            <w:tcW w:w="993" w:type="dxa"/>
          </w:tcPr>
          <w:p w:rsidR="00DF652D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652D" w:rsidRPr="00F8165F" w:rsidRDefault="00DF652D" w:rsidP="003C0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F8165F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F8165F">
              <w:rPr>
                <w:sz w:val="24"/>
                <w:szCs w:val="24"/>
              </w:rPr>
              <w:t>2 «Измерение ЭДС и внутреннего    сопротивления источника то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652D" w:rsidRPr="00F8165F" w:rsidRDefault="00DF652D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32A68" w:rsidRPr="00F8165F" w:rsidRDefault="00E32A68" w:rsidP="00E3122A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Дж</w:t>
            </w:r>
            <w:r>
              <w:rPr>
                <w:sz w:val="24"/>
                <w:szCs w:val="24"/>
              </w:rPr>
              <w:t>о</w:t>
            </w:r>
            <w:r w:rsidRPr="00F8165F">
              <w:rPr>
                <w:sz w:val="24"/>
                <w:szCs w:val="24"/>
              </w:rPr>
              <w:t>уля—Ленца</w:t>
            </w:r>
            <w:r>
              <w:rPr>
                <w:sz w:val="24"/>
                <w:szCs w:val="24"/>
              </w:rPr>
              <w:t>. Передача мощности в электрической цепи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E32A68" w:rsidRPr="00F8165F" w:rsidRDefault="00E32A68" w:rsidP="00CF4AC1">
            <w:pPr>
              <w:ind w:left="-567"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4AC1" w:rsidRPr="00F8165F">
              <w:rPr>
                <w:rFonts w:eastAsia="TimesNewRoman"/>
                <w:sz w:val="24"/>
                <w:szCs w:val="24"/>
              </w:rPr>
              <w:t>Контрольная работа №</w:t>
            </w:r>
            <w:r w:rsidR="00CF4AC1">
              <w:rPr>
                <w:rFonts w:eastAsia="TimesNewRoman"/>
                <w:sz w:val="24"/>
                <w:szCs w:val="24"/>
              </w:rPr>
              <w:t xml:space="preserve">1 </w:t>
            </w:r>
            <w:r w:rsidR="00CF4AC1" w:rsidRPr="00F8165F">
              <w:rPr>
                <w:rFonts w:eastAsia="TimesNewRoman"/>
                <w:sz w:val="24"/>
                <w:szCs w:val="24"/>
              </w:rPr>
              <w:t xml:space="preserve"> «</w:t>
            </w:r>
            <w:r w:rsidR="00CF4AC1">
              <w:rPr>
                <w:sz w:val="24"/>
                <w:szCs w:val="24"/>
              </w:rPr>
              <w:t>Постоянный электрический ток</w:t>
            </w:r>
            <w:r w:rsidR="00CF4AC1" w:rsidRPr="00F8165F">
              <w:rPr>
                <w:sz w:val="24"/>
                <w:szCs w:val="24"/>
              </w:rPr>
              <w:t>»</w:t>
            </w:r>
            <w:r w:rsidR="00CF4AC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214" w:type="dxa"/>
            <w:gridSpan w:val="3"/>
          </w:tcPr>
          <w:p w:rsidR="00E32A68" w:rsidRPr="00F8165F" w:rsidRDefault="00E32A68" w:rsidP="00483E61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b/>
                <w:bCs/>
                <w:sz w:val="24"/>
                <w:szCs w:val="24"/>
              </w:rPr>
              <w:t>МАГНИТНОЕ ПОЛЕ (</w:t>
            </w:r>
            <w:r w:rsidR="00483E61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E32A68" w:rsidRPr="00F8165F" w:rsidRDefault="00E32A68" w:rsidP="00AE02A6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Магнитное взаимодействие. Магнитное поле электрического тока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E32A68" w:rsidRPr="00F8165F" w:rsidRDefault="00E32A68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ействие магнитного поля на проводник с током.</w:t>
            </w:r>
            <w:r>
              <w:rPr>
                <w:sz w:val="24"/>
                <w:szCs w:val="24"/>
              </w:rPr>
              <w:t xml:space="preserve"> Сила Ампера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мка с током в однородном магнитном поле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rPr>
                <w:rFonts w:eastAsia="TimesNewRoman"/>
                <w:sz w:val="24"/>
                <w:szCs w:val="24"/>
              </w:rPr>
            </w:pPr>
            <w:r w:rsidRPr="00244A18">
              <w:rPr>
                <w:sz w:val="24"/>
                <w:szCs w:val="24"/>
              </w:rPr>
              <w:t>Сила Лоренца. Решение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ространственные траектории заряженных частиц в магнитном поле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Взаимодействие электрических токов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DF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Магнитный поток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DF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32A68" w:rsidRPr="00F8165F" w:rsidRDefault="00E32A68" w:rsidP="00A81DD7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нергия магнитного поля тока.</w:t>
            </w:r>
            <w:r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A81DD7">
            <w:pPr>
              <w:jc w:val="both"/>
              <w:rPr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Контрольная работа №</w:t>
            </w:r>
            <w:r>
              <w:rPr>
                <w:rFonts w:eastAsia="TimesNewRoman"/>
                <w:sz w:val="24"/>
                <w:szCs w:val="24"/>
              </w:rPr>
              <w:t xml:space="preserve"> 2</w:t>
            </w:r>
            <w:r w:rsidRPr="00F8165F">
              <w:rPr>
                <w:rFonts w:eastAsia="TimesNewRoman"/>
                <w:sz w:val="24"/>
                <w:szCs w:val="24"/>
              </w:rPr>
              <w:t xml:space="preserve"> «Магнетизм»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214" w:type="dxa"/>
            <w:gridSpan w:val="3"/>
          </w:tcPr>
          <w:p w:rsidR="00E32A68" w:rsidRPr="00F8165F" w:rsidRDefault="00E32A68" w:rsidP="00483E61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b/>
                <w:bCs/>
                <w:sz w:val="24"/>
                <w:szCs w:val="24"/>
              </w:rPr>
              <w:t>ЭЛЕКТРОМАГНЕТИЗМ</w:t>
            </w:r>
            <w:r w:rsidRPr="00F8165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483E61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8165F">
              <w:rPr>
                <w:b/>
                <w:bCs/>
                <w:sz w:val="24"/>
                <w:szCs w:val="24"/>
              </w:rPr>
              <w:t>часов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ДС в проводнике, движущ</w:t>
            </w:r>
            <w:r>
              <w:rPr>
                <w:sz w:val="24"/>
                <w:szCs w:val="24"/>
              </w:rPr>
              <w:t>ем</w:t>
            </w:r>
            <w:r w:rsidRPr="00F8165F">
              <w:rPr>
                <w:sz w:val="24"/>
                <w:szCs w:val="24"/>
              </w:rPr>
              <w:t>ся в магнитном поле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AE02A6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лектромагнитная индукци</w:t>
            </w:r>
            <w:r>
              <w:rPr>
                <w:sz w:val="24"/>
                <w:szCs w:val="24"/>
              </w:rPr>
              <w:t>я</w:t>
            </w:r>
            <w:r w:rsidRPr="00F816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амоиндукция. Правило Ленца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32A68" w:rsidRPr="00F8165F" w:rsidRDefault="00E32A68" w:rsidP="00AE02A6">
            <w:pPr>
              <w:rPr>
                <w:sz w:val="24"/>
                <w:szCs w:val="24"/>
              </w:rPr>
            </w:pPr>
            <w:r w:rsidRPr="00F140BB">
              <w:rPr>
                <w:sz w:val="24"/>
                <w:szCs w:val="24"/>
              </w:rPr>
              <w:t>Решение задач на законы э/м индукции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</w:pPr>
            <w:r>
              <w:t>24</w:t>
            </w:r>
          </w:p>
        </w:tc>
        <w:tc>
          <w:tcPr>
            <w:tcW w:w="7371" w:type="dxa"/>
          </w:tcPr>
          <w:p w:rsidR="00E32A68" w:rsidRPr="00F8165F" w:rsidRDefault="00E32A68" w:rsidP="0094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F8165F">
              <w:rPr>
                <w:sz w:val="24"/>
                <w:szCs w:val="24"/>
              </w:rPr>
              <w:t>Лабораторная работа № 3 «Изучение явления электромагнитной индук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32A68" w:rsidRPr="00F8165F" w:rsidRDefault="00E32A68" w:rsidP="0094783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пользование электромагнитной  инд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32A68" w:rsidRPr="00F8165F" w:rsidRDefault="00E32A68" w:rsidP="0056237D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Генерирование переменного электрического тока. Передача электроэнергии на расстояние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AE02A6">
            <w:pPr>
              <w:jc w:val="center"/>
            </w:pPr>
            <w:r>
              <w:t>27</w:t>
            </w:r>
          </w:p>
        </w:tc>
        <w:tc>
          <w:tcPr>
            <w:tcW w:w="7371" w:type="dxa"/>
          </w:tcPr>
          <w:p w:rsidR="00E32A68" w:rsidRPr="00F8165F" w:rsidRDefault="00E32A68" w:rsidP="00DA589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вободные гармонические электромагнитные колеб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E32A68">
            <w:pPr>
              <w:jc w:val="center"/>
            </w:pPr>
            <w:r>
              <w:t>28</w:t>
            </w:r>
          </w:p>
        </w:tc>
        <w:tc>
          <w:tcPr>
            <w:tcW w:w="7371" w:type="dxa"/>
          </w:tcPr>
          <w:p w:rsidR="00E32A68" w:rsidRPr="00F8165F" w:rsidRDefault="00E32A68" w:rsidP="00DA589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олебательный контур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E32A68">
            <w:pPr>
              <w:jc w:val="center"/>
            </w:pPr>
            <w:r>
              <w:t>29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DA5894">
            <w:pPr>
              <w:jc w:val="both"/>
            </w:pPr>
            <w:r w:rsidRPr="00F8165F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электромагнетизму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</w:pPr>
            <w:r>
              <w:lastRenderedPageBreak/>
              <w:t>30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DA5894">
            <w:pPr>
              <w:jc w:val="both"/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3</w:t>
            </w:r>
            <w:r w:rsidRPr="00F8165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лектромагнетизм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214" w:type="dxa"/>
            <w:gridSpan w:val="3"/>
            <w:vAlign w:val="center"/>
          </w:tcPr>
          <w:p w:rsidR="00E32A68" w:rsidRPr="00274326" w:rsidRDefault="00E32A68" w:rsidP="00483E61">
            <w:pPr>
              <w:jc w:val="center"/>
              <w:rPr>
                <w:b/>
                <w:sz w:val="24"/>
                <w:szCs w:val="24"/>
              </w:rPr>
            </w:pPr>
            <w:r w:rsidRPr="00274326">
              <w:rPr>
                <w:b/>
                <w:sz w:val="24"/>
                <w:szCs w:val="24"/>
              </w:rPr>
              <w:t>ЭЛЕКТРОМАГНИТНОЕ ИЗЛУЧЕН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83E61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часа).</w:t>
            </w:r>
          </w:p>
        </w:tc>
      </w:tr>
      <w:tr w:rsidR="00E32A68" w:rsidRPr="00F8165F" w:rsidTr="00B03F10">
        <w:tc>
          <w:tcPr>
            <w:tcW w:w="9214" w:type="dxa"/>
            <w:gridSpan w:val="3"/>
          </w:tcPr>
          <w:p w:rsidR="00E32A68" w:rsidRPr="00F8165F" w:rsidRDefault="00E32A68" w:rsidP="00483E61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iCs/>
                <w:sz w:val="24"/>
                <w:szCs w:val="24"/>
              </w:rPr>
              <w:t xml:space="preserve">Тема </w:t>
            </w:r>
            <w:r>
              <w:rPr>
                <w:b/>
                <w:iCs/>
                <w:sz w:val="24"/>
                <w:szCs w:val="24"/>
              </w:rPr>
              <w:t>1</w:t>
            </w:r>
            <w:r w:rsidRPr="00F8165F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ЭЛЕКТРОМАГНИТНЫЕ ВОЛНЫ (</w:t>
            </w:r>
            <w:r w:rsidR="00483E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483E61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).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center"/>
          </w:tcPr>
          <w:p w:rsidR="00E32A68" w:rsidRPr="00F8165F" w:rsidRDefault="00E32A68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лектромагнитные волны. Распространение электромагнитных вол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32A68" w:rsidRPr="00F8165F" w:rsidRDefault="00E32A68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нергия, переносимая  волнами</w:t>
            </w:r>
            <w:r>
              <w:rPr>
                <w:sz w:val="24"/>
                <w:szCs w:val="24"/>
              </w:rPr>
              <w:t>.</w:t>
            </w:r>
            <w:r w:rsidRPr="00F8165F">
              <w:rPr>
                <w:sz w:val="24"/>
                <w:szCs w:val="24"/>
              </w:rPr>
              <w:t xml:space="preserve"> Давление и импульс  электромагнитных  вол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E32A68" w:rsidRPr="00F8165F" w:rsidRDefault="00E32A68" w:rsidP="008E06A0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пектр электромагнитных волн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48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E32A68" w:rsidRPr="00F8165F" w:rsidRDefault="00E32A68" w:rsidP="008E06A0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дио и СВЧ- волны в средствах связи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214" w:type="dxa"/>
            <w:gridSpan w:val="3"/>
          </w:tcPr>
          <w:p w:rsidR="00E32A68" w:rsidRPr="00F8165F" w:rsidRDefault="00E32A68" w:rsidP="00284E19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iCs/>
                <w:sz w:val="24"/>
                <w:szCs w:val="24"/>
              </w:rPr>
              <w:t>Тема</w:t>
            </w:r>
            <w:r>
              <w:rPr>
                <w:b/>
                <w:iCs/>
                <w:sz w:val="24"/>
                <w:szCs w:val="24"/>
              </w:rPr>
              <w:t xml:space="preserve"> 2</w:t>
            </w:r>
            <w:r w:rsidRPr="00F8165F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ВОЛНОВЫЕ СВОЙСТВА СВЕТА (</w:t>
            </w:r>
            <w:r w:rsidR="00284E19">
              <w:rPr>
                <w:b/>
                <w:iCs/>
                <w:sz w:val="24"/>
                <w:szCs w:val="24"/>
              </w:rPr>
              <w:t>9</w:t>
            </w:r>
            <w:r>
              <w:rPr>
                <w:b/>
                <w:iCs/>
                <w:sz w:val="24"/>
                <w:szCs w:val="24"/>
              </w:rPr>
              <w:t xml:space="preserve"> часов).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E32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E32A68" w:rsidRPr="00F8165F" w:rsidRDefault="00E32A68" w:rsidP="00E32A68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Отражение волн</w:t>
            </w:r>
            <w:r>
              <w:rPr>
                <w:sz w:val="24"/>
                <w:szCs w:val="24"/>
              </w:rPr>
              <w:t xml:space="preserve"> и п</w:t>
            </w:r>
            <w:r w:rsidRPr="00F8165F">
              <w:rPr>
                <w:sz w:val="24"/>
                <w:szCs w:val="24"/>
              </w:rPr>
              <w:t>реломление волн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E32A68" w:rsidRPr="00F8165F" w:rsidRDefault="00E32A68" w:rsidP="0086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тражение и преломление света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AE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E32A68" w:rsidRPr="00F8165F" w:rsidRDefault="00E32A68" w:rsidP="0086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F8165F">
              <w:rPr>
                <w:sz w:val="24"/>
                <w:szCs w:val="24"/>
              </w:rPr>
              <w:t xml:space="preserve">Лабораторная работа № 4 «Определение показателя преломления стекла» 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AE02A6">
            <w:pPr>
              <w:jc w:val="center"/>
            </w:pPr>
            <w:r>
              <w:t>38</w:t>
            </w:r>
          </w:p>
        </w:tc>
        <w:tc>
          <w:tcPr>
            <w:tcW w:w="7371" w:type="dxa"/>
          </w:tcPr>
          <w:p w:rsidR="00E32A68" w:rsidRPr="00F8165F" w:rsidRDefault="00E32A68" w:rsidP="008060A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исперсия с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E32A68" w:rsidRPr="00F8165F" w:rsidTr="00B03F10">
        <w:tc>
          <w:tcPr>
            <w:tcW w:w="993" w:type="dxa"/>
            <w:vAlign w:val="center"/>
          </w:tcPr>
          <w:p w:rsidR="00E32A68" w:rsidRPr="00F8165F" w:rsidRDefault="00997DFA" w:rsidP="00AE02A6">
            <w:pPr>
              <w:jc w:val="center"/>
            </w:pPr>
            <w:r>
              <w:t>39</w:t>
            </w:r>
          </w:p>
        </w:tc>
        <w:tc>
          <w:tcPr>
            <w:tcW w:w="7371" w:type="dxa"/>
          </w:tcPr>
          <w:p w:rsidR="00E32A68" w:rsidRPr="00F8165F" w:rsidRDefault="00CF4AC1" w:rsidP="008060A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нтерференция света</w:t>
            </w:r>
            <w:r>
              <w:rPr>
                <w:sz w:val="24"/>
                <w:szCs w:val="24"/>
              </w:rPr>
              <w:t xml:space="preserve">. </w:t>
            </w:r>
            <w:r w:rsidR="00E32A68" w:rsidRPr="00F8165F">
              <w:rPr>
                <w:sz w:val="24"/>
                <w:szCs w:val="24"/>
              </w:rPr>
              <w:t>Взаимное усиление и ослабление волн в пространстве</w:t>
            </w:r>
            <w:r w:rsidR="00E32A6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2A68" w:rsidRPr="00F8165F" w:rsidRDefault="00E32A68" w:rsidP="00AE02A6">
            <w:pPr>
              <w:jc w:val="center"/>
            </w:pPr>
            <w:r>
              <w:t>1</w:t>
            </w:r>
          </w:p>
        </w:tc>
      </w:tr>
      <w:tr w:rsidR="00CF4AC1" w:rsidRPr="00F8165F" w:rsidTr="00B03F10">
        <w:tc>
          <w:tcPr>
            <w:tcW w:w="993" w:type="dxa"/>
            <w:vAlign w:val="center"/>
          </w:tcPr>
          <w:p w:rsidR="00CF4AC1" w:rsidRPr="00F8165F" w:rsidRDefault="00997DFA" w:rsidP="00483E61">
            <w:pPr>
              <w:jc w:val="center"/>
            </w:pPr>
            <w:r>
              <w:t>40</w:t>
            </w:r>
          </w:p>
        </w:tc>
        <w:tc>
          <w:tcPr>
            <w:tcW w:w="7371" w:type="dxa"/>
          </w:tcPr>
          <w:p w:rsidR="00CF4AC1" w:rsidRPr="00941339" w:rsidRDefault="00284E19" w:rsidP="007E5521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Дифракция света. Дифракционная решетка.</w:t>
            </w:r>
          </w:p>
        </w:tc>
        <w:tc>
          <w:tcPr>
            <w:tcW w:w="850" w:type="dxa"/>
          </w:tcPr>
          <w:p w:rsidR="00CF4AC1" w:rsidRPr="00F8165F" w:rsidRDefault="00CF4AC1" w:rsidP="00AE02A6">
            <w:pPr>
              <w:jc w:val="center"/>
            </w:pPr>
            <w:r>
              <w:t>1</w:t>
            </w:r>
          </w:p>
        </w:tc>
      </w:tr>
      <w:tr w:rsidR="00CF4AC1" w:rsidRPr="00F8165F" w:rsidTr="00B03F10">
        <w:tc>
          <w:tcPr>
            <w:tcW w:w="993" w:type="dxa"/>
            <w:vAlign w:val="center"/>
          </w:tcPr>
          <w:p w:rsidR="00CF4AC1" w:rsidRPr="00F8165F" w:rsidRDefault="00997DFA" w:rsidP="00483E61">
            <w:pPr>
              <w:jc w:val="center"/>
            </w:pPr>
            <w:r>
              <w:t>41</w:t>
            </w:r>
          </w:p>
        </w:tc>
        <w:tc>
          <w:tcPr>
            <w:tcW w:w="7371" w:type="dxa"/>
          </w:tcPr>
          <w:p w:rsidR="00CF4AC1" w:rsidRPr="00941339" w:rsidRDefault="00284E19" w:rsidP="007E5521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Инструктаж по ТБ. Лабораторная работа № 5 «Наблюдение интерференции и дифракции света».</w:t>
            </w:r>
          </w:p>
        </w:tc>
        <w:tc>
          <w:tcPr>
            <w:tcW w:w="850" w:type="dxa"/>
          </w:tcPr>
          <w:p w:rsidR="00CF4AC1" w:rsidRPr="00F8165F" w:rsidRDefault="00BE27C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483E61">
            <w:pPr>
              <w:jc w:val="center"/>
            </w:pPr>
            <w:r>
              <w:t>42</w:t>
            </w:r>
          </w:p>
        </w:tc>
        <w:tc>
          <w:tcPr>
            <w:tcW w:w="7371" w:type="dxa"/>
          </w:tcPr>
          <w:p w:rsidR="00284E19" w:rsidRPr="00941339" w:rsidRDefault="00284E19" w:rsidP="003A6D15">
            <w:pPr>
              <w:rPr>
                <w:rFonts w:eastAsia="TimesNewRoman"/>
                <w:sz w:val="24"/>
                <w:szCs w:val="24"/>
              </w:rPr>
            </w:pPr>
            <w:r w:rsidRPr="00941339">
              <w:rPr>
                <w:rFonts w:eastAsia="TimesNewRoman"/>
                <w:sz w:val="24"/>
                <w:szCs w:val="24"/>
              </w:rPr>
              <w:t xml:space="preserve">Решение задач на </w:t>
            </w:r>
            <w:r>
              <w:rPr>
                <w:rFonts w:eastAsia="TimesNewRoman"/>
                <w:sz w:val="24"/>
                <w:szCs w:val="24"/>
              </w:rPr>
              <w:t xml:space="preserve">интерференцию и </w:t>
            </w:r>
            <w:r w:rsidRPr="00941339">
              <w:rPr>
                <w:rFonts w:eastAsia="TimesNewRoman"/>
                <w:sz w:val="24"/>
                <w:szCs w:val="24"/>
              </w:rPr>
              <w:t>дифракцию света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E32A68">
            <w:pPr>
              <w:jc w:val="center"/>
            </w:pPr>
            <w:r>
              <w:t>43</w:t>
            </w:r>
          </w:p>
        </w:tc>
        <w:tc>
          <w:tcPr>
            <w:tcW w:w="7371" w:type="dxa"/>
          </w:tcPr>
          <w:p w:rsidR="00284E19" w:rsidRPr="00941339" w:rsidRDefault="00284E19" w:rsidP="003A6D15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</w:t>
            </w:r>
            <w:r w:rsidRPr="00941339">
              <w:rPr>
                <w:sz w:val="24"/>
                <w:szCs w:val="24"/>
              </w:rPr>
              <w:t xml:space="preserve"> «Волнов</w:t>
            </w:r>
            <w:r>
              <w:rPr>
                <w:sz w:val="24"/>
                <w:szCs w:val="24"/>
              </w:rPr>
              <w:t>ые свойства света</w:t>
            </w:r>
            <w:r w:rsidRPr="00941339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214" w:type="dxa"/>
            <w:gridSpan w:val="3"/>
            <w:vAlign w:val="center"/>
          </w:tcPr>
          <w:p w:rsidR="00284E19" w:rsidRPr="00F8165F" w:rsidRDefault="00284E19" w:rsidP="00483E61">
            <w:pPr>
              <w:jc w:val="center"/>
            </w:pPr>
            <w:r>
              <w:rPr>
                <w:b/>
                <w:iCs/>
                <w:sz w:val="24"/>
                <w:szCs w:val="24"/>
              </w:rPr>
              <w:t>КВАНТОВАЯ ТЕОРИЯ ЭЛЕКТРОМАГНИТНОГО ИЗЛУЧЕНИЯ (6 часов).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44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Фотоэффект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45</w:t>
            </w:r>
          </w:p>
        </w:tc>
        <w:tc>
          <w:tcPr>
            <w:tcW w:w="7371" w:type="dxa"/>
          </w:tcPr>
          <w:p w:rsidR="00284E19" w:rsidRPr="00F8165F" w:rsidRDefault="00284E19" w:rsidP="006B68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орпускулярно-волновой дуализм. Волновые свойства частиц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46</w:t>
            </w:r>
          </w:p>
        </w:tc>
        <w:tc>
          <w:tcPr>
            <w:tcW w:w="7371" w:type="dxa"/>
          </w:tcPr>
          <w:p w:rsidR="00284E19" w:rsidRPr="00F8165F" w:rsidRDefault="00284E19" w:rsidP="006B68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троение атома. Теория атома вод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47</w:t>
            </w:r>
          </w:p>
        </w:tc>
        <w:tc>
          <w:tcPr>
            <w:tcW w:w="7371" w:type="dxa"/>
          </w:tcPr>
          <w:p w:rsidR="00284E19" w:rsidRPr="00F8165F" w:rsidRDefault="00284E19" w:rsidP="006B68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оглощение и излучение света атомами</w:t>
            </w:r>
            <w:r>
              <w:rPr>
                <w:sz w:val="24"/>
                <w:szCs w:val="24"/>
              </w:rPr>
              <w:t>.</w:t>
            </w:r>
            <w:r w:rsidRPr="00F8165F">
              <w:rPr>
                <w:sz w:val="24"/>
                <w:szCs w:val="24"/>
              </w:rPr>
              <w:t xml:space="preserve"> Лаз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48</w:t>
            </w:r>
          </w:p>
        </w:tc>
        <w:tc>
          <w:tcPr>
            <w:tcW w:w="7371" w:type="dxa"/>
          </w:tcPr>
          <w:p w:rsidR="00284E19" w:rsidRPr="00F8165F" w:rsidRDefault="00284E19" w:rsidP="00A7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квантовой теории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AE02A6">
            <w:pPr>
              <w:jc w:val="center"/>
            </w:pPr>
            <w:r>
              <w:t>49</w:t>
            </w:r>
          </w:p>
        </w:tc>
        <w:tc>
          <w:tcPr>
            <w:tcW w:w="7371" w:type="dxa"/>
          </w:tcPr>
          <w:p w:rsidR="00284E19" w:rsidRPr="00F8165F" w:rsidRDefault="00284E19" w:rsidP="00CF4AC1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5 «</w:t>
            </w:r>
            <w:r w:rsidRPr="00F8165F">
              <w:rPr>
                <w:sz w:val="24"/>
                <w:szCs w:val="24"/>
              </w:rPr>
              <w:t>Квантовая теория электромагнитного излуч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214" w:type="dxa"/>
            <w:gridSpan w:val="3"/>
            <w:vAlign w:val="center"/>
          </w:tcPr>
          <w:p w:rsidR="00284E19" w:rsidRPr="00F8165F" w:rsidRDefault="00284E19" w:rsidP="00284E19">
            <w:pPr>
              <w:jc w:val="center"/>
            </w:pPr>
            <w:r w:rsidRPr="00773D72">
              <w:rPr>
                <w:b/>
                <w:iCs/>
                <w:sz w:val="24"/>
                <w:szCs w:val="24"/>
              </w:rPr>
              <w:t>ФИЗИКА АТОМНОГО ЯДРА</w:t>
            </w:r>
            <w:r>
              <w:rPr>
                <w:b/>
                <w:iCs/>
                <w:sz w:val="24"/>
                <w:szCs w:val="24"/>
              </w:rPr>
              <w:t xml:space="preserve"> (9 часов).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0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став  атомного ядра. Энергия связи  нуклонов в ядре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1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Естественная радиоактивность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2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Закон радиоактивного распада. </w:t>
            </w: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3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4</w:t>
            </w:r>
          </w:p>
        </w:tc>
        <w:tc>
          <w:tcPr>
            <w:tcW w:w="7371" w:type="dxa"/>
          </w:tcPr>
          <w:p w:rsidR="00284E19" w:rsidRPr="00F8165F" w:rsidRDefault="00284E19" w:rsidP="00A11711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пользование энергии деления ядер. Ядерная энергетика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5</w:t>
            </w:r>
          </w:p>
        </w:tc>
        <w:tc>
          <w:tcPr>
            <w:tcW w:w="7371" w:type="dxa"/>
          </w:tcPr>
          <w:p w:rsidR="00284E19" w:rsidRPr="00F8165F" w:rsidRDefault="00284E19" w:rsidP="00A11711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Термоядерный синтез. Ядерное оруж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6</w:t>
            </w:r>
          </w:p>
        </w:tc>
        <w:tc>
          <w:tcPr>
            <w:tcW w:w="7371" w:type="dxa"/>
          </w:tcPr>
          <w:p w:rsidR="00284E19" w:rsidRPr="00F8165F" w:rsidRDefault="00284E19" w:rsidP="00874A21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лассификация  элементарных частиц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7</w:t>
            </w:r>
          </w:p>
        </w:tc>
        <w:tc>
          <w:tcPr>
            <w:tcW w:w="7371" w:type="dxa"/>
          </w:tcPr>
          <w:p w:rsidR="00284E19" w:rsidRPr="00F8165F" w:rsidRDefault="00284E19" w:rsidP="00CF4AC1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Лептоны </w:t>
            </w:r>
            <w:r>
              <w:rPr>
                <w:sz w:val="24"/>
                <w:szCs w:val="24"/>
              </w:rPr>
              <w:t xml:space="preserve">и </w:t>
            </w:r>
            <w:r w:rsidRPr="00F8165F">
              <w:rPr>
                <w:sz w:val="24"/>
                <w:szCs w:val="24"/>
              </w:rPr>
              <w:t xml:space="preserve"> адрон</w:t>
            </w:r>
            <w:r>
              <w:rPr>
                <w:sz w:val="24"/>
                <w:szCs w:val="24"/>
              </w:rPr>
              <w:t>ы. Кварки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58</w:t>
            </w:r>
          </w:p>
        </w:tc>
        <w:tc>
          <w:tcPr>
            <w:tcW w:w="7371" w:type="dxa"/>
          </w:tcPr>
          <w:p w:rsidR="00284E19" w:rsidRPr="00F8165F" w:rsidRDefault="00284E19" w:rsidP="00874A21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6</w:t>
            </w:r>
            <w:r w:rsidRPr="00F8165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дерная физика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214" w:type="dxa"/>
            <w:gridSpan w:val="3"/>
            <w:vAlign w:val="center"/>
          </w:tcPr>
          <w:p w:rsidR="00284E19" w:rsidRPr="00CE7DB7" w:rsidRDefault="00284E19" w:rsidP="00CF4AC1">
            <w:pPr>
              <w:jc w:val="center"/>
              <w:rPr>
                <w:b/>
                <w:sz w:val="24"/>
                <w:szCs w:val="24"/>
              </w:rPr>
            </w:pPr>
            <w:r w:rsidRPr="00CE7DB7">
              <w:rPr>
                <w:b/>
                <w:sz w:val="24"/>
                <w:szCs w:val="24"/>
              </w:rPr>
              <w:t>СТРОЕНИЕ ВСЕЛЕННОЙ (</w:t>
            </w:r>
            <w:r>
              <w:rPr>
                <w:b/>
                <w:sz w:val="24"/>
                <w:szCs w:val="24"/>
              </w:rPr>
              <w:t>5</w:t>
            </w:r>
            <w:r w:rsidRPr="00CE7DB7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AE02A6">
            <w:pPr>
              <w:jc w:val="center"/>
            </w:pPr>
            <w:r>
              <w:t>59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эволюция Вселенной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0</w:t>
            </w:r>
          </w:p>
        </w:tc>
        <w:tc>
          <w:tcPr>
            <w:tcW w:w="7371" w:type="dxa"/>
          </w:tcPr>
          <w:p w:rsidR="00284E19" w:rsidRPr="00F8165F" w:rsidRDefault="00284E19" w:rsidP="009074D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Образование галактик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1</w:t>
            </w:r>
          </w:p>
        </w:tc>
        <w:tc>
          <w:tcPr>
            <w:tcW w:w="7371" w:type="dxa"/>
          </w:tcPr>
          <w:p w:rsidR="00284E19" w:rsidRPr="00F8165F" w:rsidRDefault="00284E19" w:rsidP="009074D7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тапы эволюции звезд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2</w:t>
            </w:r>
          </w:p>
        </w:tc>
        <w:tc>
          <w:tcPr>
            <w:tcW w:w="7371" w:type="dxa"/>
          </w:tcPr>
          <w:p w:rsidR="00284E19" w:rsidRPr="00F8165F" w:rsidRDefault="00284E19" w:rsidP="00907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планет Солнечной системы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3</w:t>
            </w:r>
          </w:p>
        </w:tc>
        <w:tc>
          <w:tcPr>
            <w:tcW w:w="7371" w:type="dxa"/>
          </w:tcPr>
          <w:p w:rsidR="00284E19" w:rsidRPr="00F8165F" w:rsidRDefault="00284E19" w:rsidP="009074D7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временные представления и о происхождении и эволюции Вселен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214" w:type="dxa"/>
            <w:gridSpan w:val="3"/>
            <w:vAlign w:val="center"/>
          </w:tcPr>
          <w:p w:rsidR="00284E19" w:rsidRPr="00CE7DB7" w:rsidRDefault="00284E19" w:rsidP="00CF4AC1">
            <w:pPr>
              <w:jc w:val="center"/>
              <w:rPr>
                <w:b/>
                <w:sz w:val="24"/>
                <w:szCs w:val="24"/>
              </w:rPr>
            </w:pPr>
            <w:r w:rsidRPr="00CE7DB7">
              <w:rPr>
                <w:b/>
                <w:sz w:val="24"/>
                <w:szCs w:val="24"/>
              </w:rPr>
              <w:t>ОБОБЩАЮЩЕЕ ПОВТОРЕНИЕ (</w:t>
            </w:r>
            <w:r>
              <w:rPr>
                <w:b/>
                <w:sz w:val="24"/>
                <w:szCs w:val="24"/>
              </w:rPr>
              <w:t>5</w:t>
            </w:r>
            <w:r w:rsidRPr="00CE7DB7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4</w:t>
            </w:r>
          </w:p>
        </w:tc>
        <w:tc>
          <w:tcPr>
            <w:tcW w:w="7371" w:type="dxa"/>
          </w:tcPr>
          <w:p w:rsidR="00284E19" w:rsidRPr="00F8165F" w:rsidRDefault="00284E19" w:rsidP="00AE02A6">
            <w:pPr>
              <w:rPr>
                <w:b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Механика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5</w:t>
            </w:r>
          </w:p>
        </w:tc>
        <w:tc>
          <w:tcPr>
            <w:tcW w:w="7371" w:type="dxa"/>
          </w:tcPr>
          <w:p w:rsidR="00284E19" w:rsidRPr="00F8165F" w:rsidRDefault="00284E19" w:rsidP="0071060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Молекулярно-кинетическая теория идеального газа. Термодинамика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997DFA">
            <w:pPr>
              <w:jc w:val="center"/>
            </w:pPr>
            <w:r>
              <w:t>66</w:t>
            </w:r>
          </w:p>
        </w:tc>
        <w:tc>
          <w:tcPr>
            <w:tcW w:w="7371" w:type="dxa"/>
          </w:tcPr>
          <w:p w:rsidR="00284E19" w:rsidRPr="00F8165F" w:rsidRDefault="00284E19" w:rsidP="00406D36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Электростатика.</w:t>
            </w:r>
            <w:r w:rsidRPr="00F8165F">
              <w:rPr>
                <w:rFonts w:eastAsia="TimesNewRoman"/>
                <w:sz w:val="24"/>
                <w:szCs w:val="24"/>
              </w:rPr>
              <w:t xml:space="preserve"> Постоянный электрический ток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7</w:t>
            </w:r>
          </w:p>
        </w:tc>
        <w:tc>
          <w:tcPr>
            <w:tcW w:w="7371" w:type="dxa"/>
          </w:tcPr>
          <w:p w:rsidR="00284E19" w:rsidRPr="00F8165F" w:rsidRDefault="00284E19" w:rsidP="00406D36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Магнетизм. Электромагнетизм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  <w:tr w:rsidR="00284E19" w:rsidRPr="00F8165F" w:rsidTr="00B03F10">
        <w:tc>
          <w:tcPr>
            <w:tcW w:w="993" w:type="dxa"/>
            <w:vAlign w:val="center"/>
          </w:tcPr>
          <w:p w:rsidR="00284E19" w:rsidRPr="00F8165F" w:rsidRDefault="00997DFA" w:rsidP="00284E19">
            <w:pPr>
              <w:jc w:val="center"/>
            </w:pPr>
            <w:r>
              <w:t>68</w:t>
            </w:r>
          </w:p>
        </w:tc>
        <w:tc>
          <w:tcPr>
            <w:tcW w:w="7371" w:type="dxa"/>
          </w:tcPr>
          <w:p w:rsidR="00284E19" w:rsidRPr="00F8165F" w:rsidRDefault="00284E19" w:rsidP="005C2A3B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Оптика.</w:t>
            </w:r>
            <w:r w:rsidRPr="00F8165F">
              <w:rPr>
                <w:rFonts w:eastAsia="TimesNewRoman"/>
                <w:sz w:val="24"/>
                <w:szCs w:val="24"/>
              </w:rPr>
              <w:t xml:space="preserve"> Квантовая теория. Физика атомного ядра.</w:t>
            </w:r>
          </w:p>
        </w:tc>
        <w:tc>
          <w:tcPr>
            <w:tcW w:w="850" w:type="dxa"/>
          </w:tcPr>
          <w:p w:rsidR="00284E19" w:rsidRPr="00F8165F" w:rsidRDefault="00284E19" w:rsidP="00AE02A6">
            <w:pPr>
              <w:jc w:val="center"/>
            </w:pPr>
            <w:r>
              <w:t>1</w:t>
            </w:r>
          </w:p>
        </w:tc>
      </w:tr>
    </w:tbl>
    <w:p w:rsidR="00BC21FB" w:rsidRDefault="00BC21FB" w:rsidP="00BE27C9">
      <w:bookmarkStart w:id="0" w:name="_GoBack"/>
      <w:bookmarkEnd w:id="0"/>
    </w:p>
    <w:sectPr w:rsidR="00BC21FB" w:rsidSect="0062200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713"/>
    <w:multiLevelType w:val="hybridMultilevel"/>
    <w:tmpl w:val="654C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57CB2"/>
    <w:multiLevelType w:val="hybridMultilevel"/>
    <w:tmpl w:val="3568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5E71"/>
    <w:multiLevelType w:val="hybridMultilevel"/>
    <w:tmpl w:val="A7E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28"/>
    <w:multiLevelType w:val="hybridMultilevel"/>
    <w:tmpl w:val="4E80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22A1C"/>
    <w:multiLevelType w:val="hybridMultilevel"/>
    <w:tmpl w:val="4458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57033"/>
    <w:multiLevelType w:val="hybridMultilevel"/>
    <w:tmpl w:val="415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287"/>
    <w:multiLevelType w:val="hybridMultilevel"/>
    <w:tmpl w:val="3A6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1199"/>
    <w:multiLevelType w:val="hybridMultilevel"/>
    <w:tmpl w:val="B2A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4BB8"/>
    <w:multiLevelType w:val="hybridMultilevel"/>
    <w:tmpl w:val="0D08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6416"/>
    <w:multiLevelType w:val="hybridMultilevel"/>
    <w:tmpl w:val="E25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4AA"/>
    <w:rsid w:val="00046E87"/>
    <w:rsid w:val="00085114"/>
    <w:rsid w:val="000F0090"/>
    <w:rsid w:val="001A2FB2"/>
    <w:rsid w:val="00284E19"/>
    <w:rsid w:val="00300F17"/>
    <w:rsid w:val="004354DB"/>
    <w:rsid w:val="00465903"/>
    <w:rsid w:val="00483E61"/>
    <w:rsid w:val="006F692A"/>
    <w:rsid w:val="007C14AA"/>
    <w:rsid w:val="00997DFA"/>
    <w:rsid w:val="00AA6959"/>
    <w:rsid w:val="00B001BA"/>
    <w:rsid w:val="00B03F10"/>
    <w:rsid w:val="00BC21FB"/>
    <w:rsid w:val="00BC56BF"/>
    <w:rsid w:val="00BE27C9"/>
    <w:rsid w:val="00CE7DB7"/>
    <w:rsid w:val="00CF09F2"/>
    <w:rsid w:val="00CF4AC1"/>
    <w:rsid w:val="00DF652D"/>
    <w:rsid w:val="00E3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F0658-7C2F-4166-AB71-5F95A3A4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14AA"/>
    <w:pPr>
      <w:ind w:left="720"/>
      <w:contextualSpacing/>
    </w:pPr>
  </w:style>
  <w:style w:type="table" w:styleId="a4">
    <w:name w:val="Table Grid"/>
    <w:basedOn w:val="a1"/>
    <w:uiPriority w:val="59"/>
    <w:rsid w:val="007C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4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4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4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4A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7C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C1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2EB3-FFAF-461F-AEC5-CC693C1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</cp:revision>
  <dcterms:created xsi:type="dcterms:W3CDTF">2018-10-31T18:36:00Z</dcterms:created>
  <dcterms:modified xsi:type="dcterms:W3CDTF">2018-10-31T18:36:00Z</dcterms:modified>
</cp:coreProperties>
</file>